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1C45" w14:textId="259DC1D0" w:rsidR="00771351" w:rsidRDefault="00771351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5A338774" w14:textId="4FB10F92" w:rsidR="00BA4A91" w:rsidRDefault="00143D60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60">
        <w:rPr>
          <w:rFonts w:ascii="Times New Roman" w:hAnsi="Times New Roman" w:cs="Times New Roman"/>
          <w:b/>
          <w:bCs/>
          <w:sz w:val="32"/>
          <w:szCs w:val="32"/>
        </w:rPr>
        <w:t>DES</w:t>
      </w:r>
      <w:r w:rsidR="00DC589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IN APLIKASI</w:t>
      </w:r>
      <w:r w:rsidR="00872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PEMESANAN KOPI</w:t>
      </w:r>
    </w:p>
    <w:p w14:paraId="056E7640" w14:textId="77777777" w:rsidR="00FD4F4D" w:rsidRDefault="00FD4F4D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DFD0" w14:textId="77777777" w:rsidR="005C7968" w:rsidRDefault="00377B10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Akhir Semester Mata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697AA4" w14:textId="63CE5BE2" w:rsidR="00377B10" w:rsidRPr="005C7968" w:rsidRDefault="005C7968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</w:p>
    <w:p w14:paraId="63EC389E" w14:textId="77777777" w:rsidR="00FD4F4D" w:rsidRDefault="00FD4F4D" w:rsidP="002B2F39">
      <w:pPr>
        <w:rPr>
          <w:rFonts w:ascii="Times New Roman" w:hAnsi="Times New Roman" w:cs="Times New Roman"/>
          <w:sz w:val="24"/>
          <w:szCs w:val="24"/>
        </w:rPr>
      </w:pPr>
    </w:p>
    <w:p w14:paraId="72E62EB5" w14:textId="563BEFBA" w:rsidR="00010725" w:rsidRPr="000D4CD3" w:rsidRDefault="00010725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894A7" wp14:editId="191ED281">
            <wp:extent cx="1775637" cy="1763455"/>
            <wp:effectExtent l="0" t="0" r="0" b="8255"/>
            <wp:docPr id="19448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341" name="Picture 1944857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3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A84" w14:textId="77777777" w:rsidR="00A602B8" w:rsidRDefault="00A602B8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BB5C" w14:textId="0C568A91" w:rsidR="00181C99" w:rsidRPr="00690DB4" w:rsidRDefault="00530213" w:rsidP="00181C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A1" w:rsidRPr="001508A1">
        <w:rPr>
          <w:rFonts w:ascii="Times New Roman" w:hAnsi="Times New Roman" w:cs="Times New Roman"/>
          <w:sz w:val="24"/>
          <w:szCs w:val="24"/>
        </w:rPr>
        <w:t>O</w:t>
      </w:r>
      <w:r w:rsidR="005C7968" w:rsidRPr="001508A1">
        <w:rPr>
          <w:rFonts w:ascii="Times New Roman" w:hAnsi="Times New Roman" w:cs="Times New Roman"/>
          <w:sz w:val="24"/>
          <w:szCs w:val="24"/>
        </w:rPr>
        <w:t xml:space="preserve">leh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BDDA8A" w14:textId="2EBDBCE3" w:rsidR="00181C99" w:rsidRP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Agustina</w:t>
      </w:r>
    </w:p>
    <w:p w14:paraId="5CED452E" w14:textId="27C2EF11" w:rsidR="00BF60A9" w:rsidRDefault="00BF60A9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2209106086</w:t>
      </w:r>
    </w:p>
    <w:p w14:paraId="7DF81D30" w14:textId="77777777" w:rsidR="009A4DC7" w:rsidRDefault="009A4DC7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35BB" w14:textId="08DBB442" w:rsidR="009A4DC7" w:rsidRPr="009A4DC7" w:rsidRDefault="009A4DC7" w:rsidP="002B2F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D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D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05DEB9B" w14:textId="3D279E85" w:rsidR="009A4DC7" w:rsidRPr="009A4DC7" w:rsidRDefault="009A4DC7" w:rsidP="002B2F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C7">
        <w:rPr>
          <w:rFonts w:ascii="Times New Roman" w:hAnsi="Times New Roman" w:cs="Times New Roman"/>
          <w:b/>
          <w:bCs/>
          <w:sz w:val="24"/>
          <w:szCs w:val="24"/>
        </w:rPr>
        <w:t>26 Mei 2024</w:t>
      </w:r>
    </w:p>
    <w:p w14:paraId="5D4AFB23" w14:textId="32A22A42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2426" w14:textId="77777777" w:rsidR="00F4529C" w:rsidRDefault="00F4529C" w:rsidP="008436E8">
      <w:pPr>
        <w:pStyle w:val="Heading1"/>
      </w:pPr>
    </w:p>
    <w:p w14:paraId="0158B0E0" w14:textId="009B284D" w:rsid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B03F68F" w14:textId="3E813549" w:rsidR="00BF60A9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7A12BF56" w14:textId="3C32189E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LAWARMAN</w:t>
      </w:r>
    </w:p>
    <w:p w14:paraId="0C4943A0" w14:textId="28A02704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ARINDA</w:t>
      </w:r>
    </w:p>
    <w:p w14:paraId="301A4920" w14:textId="7B22BB0D" w:rsidR="00EA7608" w:rsidRDefault="00FD4F4D" w:rsidP="0010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7608" w:rsidSect="00B06032">
          <w:footerReference w:type="default" r:id="rId9"/>
          <w:pgSz w:w="11906" w:h="16838"/>
          <w:pgMar w:top="2268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06032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2530BF0D" w14:textId="1C6B2355" w:rsidR="00723A58" w:rsidRDefault="00EB06CA" w:rsidP="00F92869">
      <w:pPr>
        <w:pStyle w:val="Heading1"/>
      </w:pPr>
      <w:r w:rsidRPr="00436D0B">
        <w:lastRenderedPageBreak/>
        <w:t>DAFTAR ISI</w:t>
      </w:r>
    </w:p>
    <w:sdt>
      <w:sdtPr>
        <w:rPr>
          <w:rFonts w:eastAsiaTheme="minorHAnsi" w:cs="Times New Roman"/>
          <w:bCs/>
          <w:kern w:val="2"/>
          <w:sz w:val="32"/>
          <w:szCs w:val="36"/>
          <w:lang w:val="en-ID"/>
          <w14:ligatures w14:val="standardContextual"/>
        </w:rPr>
        <w:id w:val="-13161818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38165E" w14:textId="7B4075D0" w:rsidR="00F92869" w:rsidRPr="00252C17" w:rsidRDefault="0052214A" w:rsidP="0039262A">
          <w:pPr>
            <w:pStyle w:val="TOCHeading"/>
            <w:spacing w:line="360" w:lineRule="auto"/>
            <w:jc w:val="left"/>
            <w:rPr>
              <w:rFonts w:cs="Times New Roman"/>
              <w:sz w:val="32"/>
              <w:szCs w:val="36"/>
            </w:rPr>
          </w:pPr>
          <w:r w:rsidRPr="00252C17">
            <w:rPr>
              <w:rFonts w:cs="Times New Roman"/>
              <w:sz w:val="24"/>
              <w:szCs w:val="24"/>
            </w:rPr>
            <w:t>DAFTAR ISI</w:t>
          </w:r>
          <w:r w:rsidR="00F92869" w:rsidRPr="00252C17">
            <w:rPr>
              <w:rFonts w:cs="Times New Roman"/>
              <w:sz w:val="24"/>
              <w:szCs w:val="24"/>
            </w:rPr>
            <w:ptab w:relativeTo="margin" w:alignment="right" w:leader="dot"/>
          </w:r>
          <w:r w:rsidR="00F92869" w:rsidRPr="00252C17">
            <w:rPr>
              <w:rFonts w:cs="Times New Roman"/>
              <w:sz w:val="24"/>
              <w:szCs w:val="24"/>
            </w:rPr>
            <w:t>ii</w:t>
          </w:r>
        </w:p>
        <w:p w14:paraId="2913AB9C" w14:textId="602A25F3" w:rsidR="0052214A" w:rsidRPr="00252C17" w:rsidRDefault="0052214A" w:rsidP="0039262A">
          <w:pPr>
            <w:pStyle w:val="TOC1"/>
          </w:pPr>
          <w:r w:rsidRPr="00252C17">
            <w:t>BAB I PENDAHULUAN</w:t>
          </w:r>
          <w:r w:rsidRPr="00252C17">
            <w:ptab w:relativeTo="margin" w:alignment="right" w:leader="dot"/>
          </w:r>
          <w:r w:rsidRPr="00252C17">
            <w:t>1</w:t>
          </w:r>
        </w:p>
        <w:p w14:paraId="7BC3C4E4" w14:textId="7BD10326" w:rsidR="00F92869" w:rsidRDefault="00727011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yek</w:t>
          </w:r>
          <w:proofErr w:type="spellEnd"/>
          <w:r w:rsidR="00F92869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0DAFDBA0" w14:textId="62690C08" w:rsidR="00727011" w:rsidRPr="00727011" w:rsidRDefault="00727011" w:rsidP="0039262A">
          <w:pPr>
            <w:pStyle w:val="TOC3"/>
            <w:numPr>
              <w:ilvl w:val="1"/>
              <w:numId w:val="32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3</w:t>
          </w:r>
        </w:p>
        <w:p w14:paraId="1689EE88" w14:textId="7AD486E3" w:rsidR="00AF5F87" w:rsidRDefault="00727011" w:rsidP="0039262A">
          <w:pPr>
            <w:pStyle w:val="TOC1"/>
          </w:pPr>
          <w:r>
            <w:t xml:space="preserve">BAB II </w:t>
          </w:r>
          <w:r w:rsidR="00CF6189">
            <w:t>METODOLOGI</w:t>
          </w:r>
          <w:r w:rsidR="00F92869" w:rsidRPr="00F92869">
            <w:ptab w:relativeTo="margin" w:alignment="right" w:leader="dot"/>
          </w:r>
          <w:r w:rsidR="0039262A">
            <w:t>5</w:t>
          </w:r>
        </w:p>
        <w:p w14:paraId="467563E6" w14:textId="64E12052" w:rsidR="00AF5F87" w:rsidRPr="00AF5F87" w:rsidRDefault="00AF5F87" w:rsidP="0039262A">
          <w:pPr>
            <w:pStyle w:val="TOC1"/>
            <w:ind w:firstLine="446"/>
            <w:rPr>
              <w:b w:val="0"/>
              <w:bCs w:val="0"/>
            </w:rPr>
          </w:pPr>
          <w:r w:rsidRPr="00AF5F87">
            <w:rPr>
              <w:b w:val="0"/>
              <w:bCs w:val="0"/>
            </w:rPr>
            <w:t xml:space="preserve">2.1 </w:t>
          </w:r>
          <w:proofErr w:type="spellStart"/>
          <w:r w:rsidRPr="00AF5F87">
            <w:rPr>
              <w:b w:val="0"/>
              <w:bCs w:val="0"/>
            </w:rPr>
            <w:t>Penentuan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Anggota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t xml:space="preserve"> dan </w:t>
          </w:r>
          <w:proofErr w:type="spellStart"/>
          <w:r w:rsidRPr="00AF5F87">
            <w:rPr>
              <w:b w:val="0"/>
              <w:bCs w:val="0"/>
            </w:rPr>
            <w:t>Diskusi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5</w:t>
          </w:r>
        </w:p>
        <w:p w14:paraId="20864985" w14:textId="7B0858CA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5</w:t>
          </w:r>
        </w:p>
        <w:p w14:paraId="5ABF3A6C" w14:textId="0DFE0A76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oryboard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5312988" w14:textId="5D1EC61D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4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A13409C" w14:textId="44DDDBA1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A15165">
            <w:rPr>
              <w:rFonts w:ascii="Times New Roman" w:hAnsi="Times New Roman"/>
              <w:sz w:val="24"/>
              <w:szCs w:val="24"/>
            </w:rPr>
            <w:t>User Flows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5EFB6D76" w14:textId="349E630B" w:rsidR="00AF5F87" w:rsidRP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 </w:t>
          </w:r>
          <w:proofErr w:type="spellStart"/>
          <w:r w:rsidR="00A15165"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 w:rsidR="00A15165">
            <w:rPr>
              <w:rFonts w:ascii="Times New Roman" w:hAnsi="Times New Roman"/>
              <w:sz w:val="24"/>
              <w:szCs w:val="24"/>
            </w:rPr>
            <w:t xml:space="preserve"> Sitemap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12F4CAAC" w14:textId="338F97F9" w:rsidR="00CF6189" w:rsidRDefault="00CF6189" w:rsidP="0039262A">
          <w:pPr>
            <w:pStyle w:val="TOC1"/>
          </w:pPr>
          <w:r>
            <w:t xml:space="preserve">BAB III </w:t>
          </w:r>
          <w:r w:rsidR="00F91131">
            <w:t>DESKRIPSI SHOWCASE</w:t>
          </w:r>
          <w:r w:rsidRPr="00F92869">
            <w:ptab w:relativeTo="margin" w:alignment="right" w:leader="dot"/>
          </w:r>
          <w:r w:rsidR="0039262A">
            <w:t>8</w:t>
          </w:r>
        </w:p>
        <w:p w14:paraId="6BDF62DF" w14:textId="169D9C96" w:rsidR="00A15165" w:rsidRPr="00AF5F87" w:rsidRDefault="00A15165" w:rsidP="0039262A">
          <w:pPr>
            <w:pStyle w:val="TOC1"/>
            <w:ind w:firstLine="446"/>
            <w:rPr>
              <w:b w:val="0"/>
              <w:bCs w:val="0"/>
            </w:rPr>
          </w:pPr>
          <w:r>
            <w:rPr>
              <w:b w:val="0"/>
              <w:bCs w:val="0"/>
            </w:rPr>
            <w:t>3</w:t>
          </w:r>
          <w:r w:rsidRPr="00AF5F87">
            <w:rPr>
              <w:b w:val="0"/>
              <w:bCs w:val="0"/>
            </w:rPr>
            <w:t xml:space="preserve">.1 </w:t>
          </w:r>
          <w:r>
            <w:rPr>
              <w:b w:val="0"/>
              <w:bCs w:val="0"/>
            </w:rPr>
            <w:t>Sitemap</w:t>
          </w:r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8</w:t>
          </w:r>
        </w:p>
        <w:p w14:paraId="73E0E55E" w14:textId="312E354B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15CC37C5" w14:textId="4A304659" w:rsidR="00A15165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Registrasi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Akun Use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56843457" w14:textId="7368B9DF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r w:rsidR="00E46C6C">
            <w:rPr>
              <w:rFonts w:ascii="Times New Roman" w:hAnsi="Times New Roman"/>
              <w:sz w:val="24"/>
              <w:szCs w:val="24"/>
            </w:rPr>
            <w:t xml:space="preserve">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emesanan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9</w:t>
          </w:r>
        </w:p>
        <w:p w14:paraId="0DED83A1" w14:textId="582A105D" w:rsidR="00A15165" w:rsidRPr="00A15165" w:rsidRDefault="0039262A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A15165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E46C6C">
            <w:rPr>
              <w:rFonts w:ascii="Times New Roman" w:hAnsi="Times New Roman"/>
              <w:sz w:val="24"/>
              <w:szCs w:val="24"/>
            </w:rPr>
            <w:t>Desain Akhir</w:t>
          </w:r>
          <w:r w:rsidR="00A15165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09C37D7E" w14:textId="36228EBF" w:rsidR="00CF6189" w:rsidRPr="00F92869" w:rsidRDefault="00CF6189" w:rsidP="0039262A">
          <w:pPr>
            <w:pStyle w:val="TOC1"/>
          </w:pPr>
          <w:r>
            <w:t>BAB I</w:t>
          </w:r>
          <w:r w:rsidR="00F91131">
            <w:t xml:space="preserve">V </w:t>
          </w:r>
          <w:r w:rsidR="00252C17">
            <w:t>EVALUASI IMK</w:t>
          </w:r>
          <w:r w:rsidRPr="00F92869">
            <w:ptab w:relativeTo="margin" w:alignment="right" w:leader="dot"/>
          </w:r>
          <w:r w:rsidR="0039262A">
            <w:t>10</w:t>
          </w:r>
        </w:p>
        <w:p w14:paraId="004534BB" w14:textId="138C600E" w:rsidR="00CF6189" w:rsidRDefault="00CF6189" w:rsidP="0039262A">
          <w:pPr>
            <w:pStyle w:val="TOC1"/>
          </w:pPr>
          <w:r>
            <w:t xml:space="preserve">BAB </w:t>
          </w:r>
          <w:r w:rsidR="00252C17">
            <w:t>V</w:t>
          </w:r>
          <w:r>
            <w:t xml:space="preserve"> </w:t>
          </w:r>
          <w:r w:rsidR="00252C17">
            <w:t>KESIMPULAN</w:t>
          </w:r>
          <w:r w:rsidRPr="00F92869">
            <w:ptab w:relativeTo="margin" w:alignment="right" w:leader="dot"/>
          </w:r>
          <w:r w:rsidR="00AF5F87">
            <w:t>13</w:t>
          </w:r>
        </w:p>
        <w:p w14:paraId="66EAF51A" w14:textId="74A8F621" w:rsidR="00F92869" w:rsidRPr="00F92869" w:rsidRDefault="00252C17" w:rsidP="0039262A">
          <w:pPr>
            <w:pStyle w:val="TOC1"/>
          </w:pPr>
          <w:r>
            <w:t>LAMPIRAN</w:t>
          </w:r>
          <w:r w:rsidRPr="00F92869">
            <w:ptab w:relativeTo="margin" w:alignment="right" w:leader="dot"/>
          </w:r>
          <w:r w:rsidR="00AF5F87">
            <w:t>1</w:t>
          </w:r>
          <w:r w:rsidRPr="00F92869">
            <w:t>4</w:t>
          </w:r>
        </w:p>
      </w:sdtContent>
    </w:sdt>
    <w:p w14:paraId="7944406A" w14:textId="77777777" w:rsidR="00723A58" w:rsidRDefault="00723A58" w:rsidP="00723A58"/>
    <w:p w14:paraId="1905667C" w14:textId="77777777" w:rsidR="00DC63DC" w:rsidRDefault="00DC63DC" w:rsidP="00723A58"/>
    <w:p w14:paraId="612BC6F4" w14:textId="7E53A6E5" w:rsidR="00DC63DC" w:rsidRPr="00723A58" w:rsidRDefault="00DC63DC" w:rsidP="00723A58">
      <w:pPr>
        <w:sectPr w:rsidR="00DC63DC" w:rsidRPr="00723A58" w:rsidSect="00EA7608">
          <w:pgSz w:w="11906" w:h="16838"/>
          <w:pgMar w:top="2268" w:right="1701" w:bottom="1701" w:left="2268" w:header="708" w:footer="708" w:gutter="0"/>
          <w:pgNumType w:fmt="lowerRoman" w:chapStyle="1"/>
          <w:cols w:space="708"/>
          <w:docGrid w:linePitch="360"/>
        </w:sectPr>
      </w:pPr>
    </w:p>
    <w:p w14:paraId="432B2E8D" w14:textId="24A8E827" w:rsidR="004874F3" w:rsidRDefault="00A1308D" w:rsidP="00436D0B">
      <w:pPr>
        <w:pStyle w:val="Heading1"/>
      </w:pPr>
      <w:r>
        <w:lastRenderedPageBreak/>
        <w:t>BAB I</w:t>
      </w:r>
    </w:p>
    <w:p w14:paraId="5B947ACB" w14:textId="6AF0C8CB" w:rsidR="00A1308D" w:rsidRDefault="00A1308D" w:rsidP="00436D0B">
      <w:pPr>
        <w:pStyle w:val="Heading1"/>
      </w:pPr>
      <w:bookmarkStart w:id="0" w:name="_Toc167617379"/>
      <w:r>
        <w:t>PENDAHULUAN</w:t>
      </w:r>
      <w:bookmarkEnd w:id="0"/>
    </w:p>
    <w:p w14:paraId="16CA7E67" w14:textId="77777777" w:rsidR="00D15C22" w:rsidRDefault="00D15C22" w:rsidP="00D15C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9F871" w14:textId="587A7FF7" w:rsidR="00D15C22" w:rsidRPr="008F42B3" w:rsidRDefault="00D15C22" w:rsidP="008F42B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2B3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8F42B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249C997A" w14:textId="239C51EE" w:rsidR="00E54CAD" w:rsidRPr="00E54CAD" w:rsidRDefault="00E54CAD" w:rsidP="00E54CA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4CA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dan user-friendly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A53B2"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</w:p>
    <w:p w14:paraId="26B89DFC" w14:textId="77777777" w:rsidR="00E54CAD" w:rsidRPr="00E54CAD" w:rsidRDefault="00E54CAD" w:rsidP="00E54CA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699587" w14:textId="519A2AA4" w:rsidR="00E54CAD" w:rsidRDefault="00E54CAD" w:rsidP="00E54C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</w:p>
    <w:p w14:paraId="7350ACC0" w14:textId="77777777" w:rsidR="00E54CAD" w:rsidRDefault="00E54CAD" w:rsidP="00E54C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36E62CAB" w14:textId="77777777" w:rsidR="00140024" w:rsidRDefault="00E54CAD" w:rsidP="001400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613DD722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922B2D" w14:textId="77777777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(User Experience)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26B38D96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20BFA7BA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6242DFD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79354" w14:textId="19BDD41A" w:rsidR="00E54CAD" w:rsidRP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098BB093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7766B02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2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7B68956B" w14:textId="77777777" w:rsidR="00213EC8" w:rsidRDefault="00213EC8" w:rsidP="00213EC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A1579" w14:textId="55E6E1EE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1E5A5337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1542057D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kustom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usu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irup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929FC80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CD2365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Baru</w:t>
      </w:r>
      <w:r w:rsid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2F24DED6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0B4538FE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 </w:t>
      </w:r>
    </w:p>
    <w:p w14:paraId="7DB030A5" w14:textId="77777777" w:rsidR="00AF4FE5" w:rsidRDefault="00AF4FE5" w:rsidP="00AF4F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5DFB9A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Reward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AF4FE5">
        <w:rPr>
          <w:rFonts w:ascii="Times New Roman" w:hAnsi="Times New Roman" w:cs="Times New Roman"/>
          <w:sz w:val="24"/>
          <w:szCs w:val="24"/>
        </w:rPr>
        <w:t>:</w:t>
      </w:r>
    </w:p>
    <w:p w14:paraId="15D03123" w14:textId="77777777" w:rsidR="00AF4FE5" w:rsidRDefault="00E54CAD" w:rsidP="00AF4FE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4A715901" w14:textId="3015D7C7" w:rsidR="002C22A6" w:rsidRDefault="00E54CAD" w:rsidP="002C22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5D1B4385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FF1073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7CD676" w14:textId="77777777" w:rsidR="00BB35A1" w:rsidRP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E1C4B" w14:textId="5CA8B33B" w:rsidR="00926981" w:rsidRPr="00926981" w:rsidRDefault="002C22A6" w:rsidP="009269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 w:rsidRPr="002C22A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35017EC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2B2BF27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5C3646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Kedai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cangki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orang. Seiri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329B05F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412D0D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loy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F6A0E68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B79EF4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959991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538FEE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9C57640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ADE88" w14:textId="57565874" w:rsidR="002C22A6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user-friendly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72D5E84B" w14:textId="49472A1B" w:rsidR="004874F3" w:rsidRDefault="004874F3" w:rsidP="00A130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2D608" w14:textId="3AE9C893" w:rsidR="00DC63DC" w:rsidRDefault="00DC63DC">
      <w:pPr>
        <w:rPr>
          <w:rFonts w:ascii="Times New Roman" w:hAnsi="Times New Roman" w:cs="Times New Roman"/>
          <w:b/>
          <w:bCs/>
          <w:sz w:val="28"/>
          <w:szCs w:val="28"/>
        </w:rPr>
        <w:sectPr w:rsidR="00DC63DC" w:rsidSect="00B06032">
          <w:pgSz w:w="11906" w:h="16838"/>
          <w:pgMar w:top="2268" w:right="1701" w:bottom="1701" w:left="2268" w:header="708" w:footer="708" w:gutter="0"/>
          <w:pgNumType w:start="1" w:chapStyle="1"/>
          <w:cols w:space="708"/>
          <w:docGrid w:linePitch="360"/>
        </w:sectPr>
      </w:pPr>
    </w:p>
    <w:p w14:paraId="4A88778D" w14:textId="54F15601" w:rsidR="004874F3" w:rsidRDefault="00533EEC" w:rsidP="00DC63DC">
      <w:pPr>
        <w:pStyle w:val="Heading1"/>
      </w:pPr>
      <w:r>
        <w:lastRenderedPageBreak/>
        <w:t>B</w:t>
      </w:r>
      <w:r w:rsidR="002B2F39">
        <w:t>A</w:t>
      </w:r>
      <w:r>
        <w:t>B II</w:t>
      </w:r>
    </w:p>
    <w:p w14:paraId="0CDAD520" w14:textId="490D1ABB" w:rsidR="002B2F39" w:rsidRDefault="00533EEC" w:rsidP="00DC63DC">
      <w:pPr>
        <w:pStyle w:val="Heading1"/>
      </w:pPr>
      <w:bookmarkStart w:id="1" w:name="_Toc167617381"/>
      <w:r>
        <w:t>METODOLOGI</w:t>
      </w:r>
      <w:bookmarkEnd w:id="1"/>
    </w:p>
    <w:p w14:paraId="1E78E52D" w14:textId="77777777" w:rsidR="0012043C" w:rsidRDefault="0012043C" w:rsidP="007771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DF9B" w14:textId="66D4DB15" w:rsidR="007771CC" w:rsidRDefault="007771CC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C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wireframe,</w:t>
      </w:r>
      <w:r w:rsidR="005147F6">
        <w:rPr>
          <w:rFonts w:ascii="Times New Roman" w:hAnsi="Times New Roman" w:cs="Times New Roman"/>
          <w:sz w:val="24"/>
          <w:szCs w:val="24"/>
        </w:rPr>
        <w:t xml:space="preserve"> story board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user flows, dan sitemap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9F75FE3" w14:textId="77777777" w:rsidR="00F91AE4" w:rsidRDefault="00F91AE4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C0C5F" w14:textId="37F1F711" w:rsidR="00BE2087" w:rsidRDefault="00BE2087" w:rsidP="00F91AE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55FDA077" w14:textId="47637632" w:rsidR="00BE0531" w:rsidRPr="00BE0531" w:rsidRDefault="00BE0531" w:rsidP="00BE053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-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:</w:t>
      </w:r>
    </w:p>
    <w:p w14:paraId="278DE4CA" w14:textId="77777777" w:rsidR="004D1005" w:rsidRDefault="004D1005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ftar di spreadsheet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6BC73DA" w14:textId="783A4854" w:rsidR="00BE0531" w:rsidRP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619D1C8E" w14:textId="26B52D2A" w:rsid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dan timeline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33DDCA8C" w14:textId="77777777" w:rsidR="00796393" w:rsidRPr="00BE0531" w:rsidRDefault="00796393" w:rsidP="007963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A056" w14:textId="281AE6AD" w:rsidR="00C26181" w:rsidRPr="00F91AE4" w:rsidRDefault="00F91AE4" w:rsidP="00F91A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66EF78D1" w14:textId="75B6CB84" w:rsidR="008618D8" w:rsidRDefault="00C2618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181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. </w:t>
      </w:r>
      <w:r w:rsidRPr="00C26181">
        <w:rPr>
          <w:rFonts w:ascii="Times New Roman" w:hAnsi="Times New Roman" w:cs="Times New Roman"/>
          <w:sz w:val="24"/>
          <w:szCs w:val="24"/>
        </w:rPr>
        <w:lastRenderedPageBreak/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etail visual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8A342A" w:rsidRPr="008A342A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>:</w:t>
      </w:r>
    </w:p>
    <w:p w14:paraId="40234D14" w14:textId="77777777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017D1891" w14:textId="546C7554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 w:rsidR="00E4196D">
        <w:rPr>
          <w:rFonts w:ascii="Times New Roman" w:hAnsi="Times New Roman" w:cs="Times New Roman"/>
          <w:sz w:val="24"/>
          <w:szCs w:val="24"/>
        </w:rPr>
        <w:t>Figma</w:t>
      </w:r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7997F1FD" w14:textId="77777777" w:rsidR="00F91AE4" w:rsidRDefault="008A342A" w:rsidP="00F91A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D8">
        <w:rPr>
          <w:rFonts w:ascii="Times New Roman" w:hAnsi="Times New Roman" w:cs="Times New Roman"/>
          <w:sz w:val="24"/>
          <w:szCs w:val="24"/>
        </w:rPr>
        <w:t xml:space="preserve">Menyusun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60FC34B2" w14:textId="77777777" w:rsidR="005147F6" w:rsidRDefault="005147F6" w:rsidP="00514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97C843" w14:textId="48C027A9" w:rsidR="00E4196D" w:rsidRPr="00F91AE4" w:rsidRDefault="00A628E4" w:rsidP="00F91AE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0238723D" w14:textId="68F763A6" w:rsidR="00CB07F7" w:rsidRDefault="00CB07F7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7F7">
        <w:rPr>
          <w:rFonts w:ascii="Times New Roman" w:hAnsi="Times New Roman" w:cs="Times New Roman"/>
          <w:sz w:val="24"/>
          <w:szCs w:val="24"/>
        </w:rPr>
        <w:t xml:space="preserve">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. 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A5FB7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="001A2A0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9FD4DC" w14:textId="6C54843E" w:rsidR="00CB07F7" w:rsidRDefault="0070412E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12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>.</w:t>
      </w:r>
    </w:p>
    <w:p w14:paraId="2DDCDC0C" w14:textId="1D33AAD9" w:rsidR="0070412E" w:rsidRDefault="008C051F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>.</w:t>
      </w:r>
    </w:p>
    <w:p w14:paraId="1DC24281" w14:textId="4EA0B57A" w:rsidR="008C051F" w:rsidRDefault="00783F87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87">
        <w:rPr>
          <w:rFonts w:ascii="Times New Roman" w:hAnsi="Times New Roman" w:cs="Times New Roman"/>
          <w:sz w:val="24"/>
          <w:szCs w:val="24"/>
        </w:rPr>
        <w:t xml:space="preserve">Menyusun storyboard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>.</w:t>
      </w:r>
    </w:p>
    <w:p w14:paraId="7F0087A3" w14:textId="77777777" w:rsidR="00783F87" w:rsidRDefault="00783F87" w:rsidP="00783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C45F" w14:textId="6B4DB790" w:rsidR="00472B45" w:rsidRPr="004456A4" w:rsidRDefault="00783F87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6A4"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4E5867" w:rsidRPr="004456A4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4456A4">
        <w:rPr>
          <w:rFonts w:ascii="Times New Roman" w:hAnsi="Times New Roman" w:cs="Times New Roman"/>
          <w:b/>
          <w:bCs/>
          <w:sz w:val="24"/>
          <w:szCs w:val="24"/>
        </w:rPr>
        <w:t xml:space="preserve">n Akhir </w:t>
      </w:r>
    </w:p>
    <w:p w14:paraId="1E1D6E33" w14:textId="7C4EEF2D" w:rsidR="00747234" w:rsidRPr="001A2A04" w:rsidRDefault="00472B45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B45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747234" w:rsidRPr="00747234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747234" w:rsidRPr="00747234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47234" w:rsidRPr="007472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CA983D" w14:textId="1913F7D8" w:rsidR="00747234" w:rsidRDefault="003161C5" w:rsidP="007472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wireframe dan storyboard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74AD4A34" w14:textId="77777777" w:rsidR="003161C5" w:rsidRPr="003161C5" w:rsidRDefault="003161C5" w:rsidP="003161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yang detai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1B5A4A67" w14:textId="4F5D58B5" w:rsidR="000F13A6" w:rsidRPr="00121E00" w:rsidRDefault="003161C5" w:rsidP="000F13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1C5">
        <w:rPr>
          <w:rFonts w:ascii="Times New Roman" w:hAnsi="Times New Roman" w:cs="Times New Roman"/>
          <w:sz w:val="24"/>
          <w:szCs w:val="24"/>
        </w:rPr>
        <w:lastRenderedPageBreak/>
        <w:t xml:space="preserve">Menyusu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0D204B4B" w14:textId="77777777" w:rsidR="00463613" w:rsidRDefault="000F13A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0F13A6">
        <w:rPr>
          <w:rFonts w:ascii="Times New Roman" w:hAnsi="Times New Roman" w:cs="Times New Roman"/>
          <w:b/>
          <w:bCs/>
          <w:sz w:val="24"/>
          <w:szCs w:val="24"/>
        </w:rPr>
        <w:t xml:space="preserve"> User Flows</w:t>
      </w:r>
    </w:p>
    <w:p w14:paraId="1974320E" w14:textId="610D70A7" w:rsidR="00463613" w:rsidRPr="00951BB1" w:rsidRDefault="00463613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613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0F13A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:</w:t>
      </w:r>
    </w:p>
    <w:p w14:paraId="66F56484" w14:textId="69DB99FE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r w:rsidR="00C76A74">
        <w:rPr>
          <w:rFonts w:ascii="Times New Roman" w:hAnsi="Times New Roman" w:cs="Times New Roman"/>
          <w:sz w:val="24"/>
          <w:szCs w:val="24"/>
        </w:rPr>
        <w:t xml:space="preserve">register dan login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kopi,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6F1DFC9C" w14:textId="77777777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iagram user flows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32513C29" w14:textId="6C70D2A6" w:rsid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user flows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725E2E2B" w14:textId="77777777" w:rsidR="00C76A74" w:rsidRDefault="00C76A74" w:rsidP="00C76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AC12" w14:textId="77777777" w:rsidR="00951BB1" w:rsidRDefault="006F066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>Site</w:t>
      </w:r>
      <w:r w:rsidRPr="006F06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ap </w:t>
      </w:r>
    </w:p>
    <w:p w14:paraId="4ABFFD66" w14:textId="7BCF0925" w:rsidR="006F0666" w:rsidRPr="00951BB1" w:rsidRDefault="00951BB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BB1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6F066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:</w:t>
      </w:r>
    </w:p>
    <w:p w14:paraId="42691E07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wireframe, storyboard, dan user flows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5B1C291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iagram sitemap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309C2A5" w14:textId="2FF687D9" w:rsidR="00121E00" w:rsidRPr="00121E00" w:rsidRDefault="006F0666" w:rsidP="00121E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E00" w:rsidRPr="00121E00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sitemap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485DA129" w14:textId="1EB5F29D" w:rsidR="00486E63" w:rsidRDefault="00486E63" w:rsidP="00121E00">
      <w:pPr>
        <w:pStyle w:val="Heading1"/>
      </w:pPr>
      <w:r>
        <w:lastRenderedPageBreak/>
        <w:t>BAB III</w:t>
      </w:r>
    </w:p>
    <w:p w14:paraId="22C4C3B7" w14:textId="305BED19" w:rsidR="00340C2B" w:rsidRDefault="00C81618" w:rsidP="00121E00">
      <w:pPr>
        <w:pStyle w:val="Heading1"/>
      </w:pPr>
      <w:bookmarkStart w:id="2" w:name="_Toc167617383"/>
      <w:r>
        <w:t>DESKRIPSI SHOWCASE</w:t>
      </w:r>
      <w:bookmarkEnd w:id="2"/>
    </w:p>
    <w:p w14:paraId="0CF3BEAE" w14:textId="77777777" w:rsidR="00672664" w:rsidRDefault="00672664" w:rsidP="00672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20311" w14:textId="65B66807" w:rsidR="009C727A" w:rsidRDefault="00672664" w:rsidP="004C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64">
        <w:rPr>
          <w:rFonts w:ascii="Times New Roman" w:hAnsi="Times New Roman" w:cs="Times New Roman"/>
          <w:sz w:val="24"/>
          <w:szCs w:val="24"/>
        </w:rPr>
        <w:t xml:space="preserve">Dalam showcase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kopi </w:t>
      </w:r>
      <w:r w:rsidR="000557CB">
        <w:rPr>
          <w:rFonts w:ascii="Times New Roman" w:hAnsi="Times New Roman" w:cs="Times New Roman"/>
          <w:sz w:val="24"/>
          <w:szCs w:val="24"/>
        </w:rPr>
        <w:t>di</w:t>
      </w:r>
      <w:r w:rsidRPr="00672664">
        <w:rPr>
          <w:rFonts w:ascii="Times New Roman" w:hAnsi="Times New Roman" w:cs="Times New Roman"/>
          <w:sz w:val="24"/>
          <w:szCs w:val="24"/>
        </w:rPr>
        <w:t xml:space="preserve"> Coffee Shop.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>:</w:t>
      </w:r>
    </w:p>
    <w:p w14:paraId="2775F865" w14:textId="77777777" w:rsidR="009C727A" w:rsidRDefault="009C727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3752" w14:textId="050DDFB6" w:rsidR="00FA66EB" w:rsidRPr="00FA66EB" w:rsidRDefault="00FA66EB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Sitemap </w:t>
      </w:r>
    </w:p>
    <w:p w14:paraId="7D6529F7" w14:textId="6D14ACC5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sitemap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3C3250FF" w14:textId="77777777" w:rsidR="00A11687" w:rsidRDefault="00A11687" w:rsidP="009C72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84F7DB" w14:textId="262568B9" w:rsidR="00FA66EB" w:rsidRPr="00FA66EB" w:rsidRDefault="00C4694C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Wireframe </w:t>
      </w:r>
    </w:p>
    <w:p w14:paraId="293AFE64" w14:textId="22381B70" w:rsidR="00A11687" w:rsidRDefault="00FC0CE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. Dalam showcase,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searching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checkout</w:t>
      </w:r>
      <w:r w:rsidR="007C6659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8D08685" w14:textId="77777777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66A9C" w14:textId="3E0083A4" w:rsidR="00EE2D68" w:rsidRDefault="007C6659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User Flow</w:t>
      </w:r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Akun Us</w:t>
      </w:r>
      <w:r w:rsidR="00121E00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14:paraId="34C70B50" w14:textId="77777777" w:rsidR="00121E00" w:rsidRPr="00FA66EB" w:rsidRDefault="00121E00" w:rsidP="00121E0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lastRenderedPageBreak/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email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432E62B7" w14:textId="77777777" w:rsidR="00BC74AE" w:rsidRDefault="00BC74AE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17A6" w14:textId="1B1E194E" w:rsidR="00FA66EB" w:rsidRPr="00FA66EB" w:rsidRDefault="00BC74AE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728C99F4" w14:textId="04DE2BAC" w:rsidR="00BC74AE" w:rsidRPr="00FA66EB" w:rsidRDefault="00481C9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Showcas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5D0B532F" w14:textId="77777777" w:rsidR="00BD5C6A" w:rsidRDefault="00BD5C6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B235" w14:textId="1169752C" w:rsidR="00FA66EB" w:rsidRPr="00FA66EB" w:rsidRDefault="00BD5C6A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Desain Akhir</w:t>
      </w:r>
    </w:p>
    <w:p w14:paraId="55624C0B" w14:textId="1232BEA6" w:rsidR="00BD5C6A" w:rsidRPr="00FA66EB" w:rsidRDefault="00BD5C6A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18152421" w14:textId="77777777" w:rsidR="00EE2D68" w:rsidRDefault="00EE2D68" w:rsidP="00C81618">
      <w:pPr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33764702" w14:textId="338522DE" w:rsidR="00C81618" w:rsidRDefault="00C81618" w:rsidP="00EE2D68">
      <w:pPr>
        <w:pStyle w:val="Heading1"/>
      </w:pPr>
      <w:r>
        <w:lastRenderedPageBreak/>
        <w:t xml:space="preserve">BAB </w:t>
      </w:r>
      <w:r w:rsidR="00370B5D">
        <w:t>IV</w:t>
      </w:r>
    </w:p>
    <w:p w14:paraId="6F9CDD94" w14:textId="541C894F" w:rsidR="00370B5D" w:rsidRDefault="00370B5D" w:rsidP="00EE2D68">
      <w:pPr>
        <w:pStyle w:val="Heading1"/>
      </w:pPr>
      <w:bookmarkStart w:id="3" w:name="_Toc167617385"/>
      <w:r>
        <w:t>EVALUASI</w:t>
      </w:r>
      <w:r w:rsidR="00524BE2">
        <w:t xml:space="preserve"> IMK</w:t>
      </w:r>
      <w:bookmarkEnd w:id="3"/>
    </w:p>
    <w:p w14:paraId="39F46FD1" w14:textId="6A2741EA" w:rsidR="00370B5D" w:rsidRDefault="00370B5D" w:rsidP="007B3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3A570" w14:textId="77777777" w:rsidR="007B32E5" w:rsidRDefault="007B32E5" w:rsidP="007B3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IMK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:</w:t>
      </w:r>
    </w:p>
    <w:p w14:paraId="329E837E" w14:textId="77777777" w:rsidR="007B32E5" w:rsidRPr="006B2DA9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Simplicity)</w:t>
      </w:r>
    </w:p>
    <w:p w14:paraId="06274F6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kon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2D1D884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Halam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menu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10189D8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1207F3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Consistency)</w:t>
      </w:r>
    </w:p>
    <w:p w14:paraId="35C7BF02" w14:textId="77777777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AF77F60" w14:textId="6BF8F93A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, "</w:t>
      </w:r>
      <w:r w:rsidR="006C439F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 dan "Batal"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3DE62F0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865B9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Balik (Feedback)</w:t>
      </w:r>
    </w:p>
    <w:p w14:paraId="68A183D0" w14:textId="77777777" w:rsidR="00005C8D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97DC" w14:textId="77777777" w:rsidR="007B32E5" w:rsidRPr="00005C8D" w:rsidRDefault="007B32E5" w:rsidP="00005C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5C8D">
        <w:rPr>
          <w:rFonts w:ascii="Times New Roman" w:hAnsi="Times New Roman" w:cs="Times New Roman"/>
          <w:sz w:val="24"/>
          <w:szCs w:val="24"/>
        </w:rPr>
        <w:lastRenderedPageBreak/>
        <w:t xml:space="preserve">visual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uditori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79F28AE4" w14:textId="48910811" w:rsidR="007B32E5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"</w:t>
      </w:r>
      <w:r w:rsidR="0088030D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8C740F7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14328D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ffordance)</w:t>
      </w:r>
    </w:p>
    <w:p w14:paraId="04E41781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Desain visual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3D665FE5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iko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hove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79983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D1C03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Efficiency)</w:t>
      </w:r>
    </w:p>
    <w:p w14:paraId="63C7BAF8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005CB6C1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7FDBCAD9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01E4A4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ability)</w:t>
      </w:r>
    </w:p>
    <w:p w14:paraId="0BAAB388" w14:textId="5C552F2A" w:rsidR="00005C8D" w:rsidRDefault="007B32E5" w:rsidP="007B32E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</w:t>
      </w:r>
      <w:r w:rsidR="00005C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05C8D">
        <w:rPr>
          <w:rFonts w:ascii="Times New Roman" w:hAnsi="Times New Roman" w:cs="Times New Roman"/>
          <w:sz w:val="24"/>
          <w:szCs w:val="24"/>
        </w:rPr>
        <w:t>.</w:t>
      </w:r>
    </w:p>
    <w:p w14:paraId="22F9227B" w14:textId="77777777" w:rsidR="007B32E5" w:rsidRPr="00005C8D" w:rsidRDefault="007B32E5" w:rsidP="00005C8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C8D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4AAC952F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E4175F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er-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esign)</w:t>
      </w:r>
    </w:p>
    <w:p w14:paraId="1E61758D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E75421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493286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824DB6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ccessibility)</w:t>
      </w:r>
    </w:p>
    <w:p w14:paraId="5DEC2BD6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85AA029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Tek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57BF228E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01590" w14:textId="0CF23D23" w:rsidR="00095E1E" w:rsidRDefault="007B32E5" w:rsidP="00095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95E1E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klus</w:t>
      </w:r>
      <w:r w:rsidR="00D973F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095E1E">
        <w:rPr>
          <w:rFonts w:ascii="Times New Roman" w:hAnsi="Times New Roman" w:cs="Times New Roman"/>
          <w:sz w:val="24"/>
          <w:szCs w:val="24"/>
        </w:rPr>
        <w:t>.</w:t>
      </w:r>
    </w:p>
    <w:p w14:paraId="236C7965" w14:textId="77777777" w:rsidR="00A54F55" w:rsidRDefault="00A54F55" w:rsidP="00095E1E">
      <w:pPr>
        <w:pStyle w:val="Heading1"/>
      </w:pPr>
      <w:r>
        <w:lastRenderedPageBreak/>
        <w:t>BAB V</w:t>
      </w:r>
    </w:p>
    <w:p w14:paraId="1379E8B1" w14:textId="77777777" w:rsidR="00A54F55" w:rsidRDefault="00A54F55" w:rsidP="00095E1E">
      <w:pPr>
        <w:pStyle w:val="Heading1"/>
      </w:pPr>
      <w:bookmarkStart w:id="4" w:name="_Toc167617387"/>
      <w:r>
        <w:t>KESIMPULAN</w:t>
      </w:r>
      <w:bookmarkEnd w:id="4"/>
    </w:p>
    <w:p w14:paraId="46E08F57" w14:textId="77777777" w:rsidR="00A54F55" w:rsidRPr="001B40FC" w:rsidRDefault="00A54F55" w:rsidP="00A54F55">
      <w:pPr>
        <w:rPr>
          <w:rFonts w:ascii="Times New Roman" w:hAnsi="Times New Roman" w:cs="Times New Roman"/>
          <w:sz w:val="24"/>
          <w:szCs w:val="24"/>
        </w:rPr>
      </w:pPr>
    </w:p>
    <w:p w14:paraId="2FE7C98F" w14:textId="77777777" w:rsidR="00A54F55" w:rsidRPr="001B40FC" w:rsidRDefault="00A54F55" w:rsidP="00A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6A2C3B54" w14:textId="77777777" w:rsidR="00A54F55" w:rsidRPr="001B40FC" w:rsidRDefault="00A54F55" w:rsidP="00A5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F130" w14:textId="77777777" w:rsidR="00A54F55" w:rsidRPr="001B40FC" w:rsidRDefault="00A54F55" w:rsidP="00A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0FC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UI/UX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solid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45ED98F3" w14:textId="77777777" w:rsidR="00A54F55" w:rsidRPr="001B40FC" w:rsidRDefault="00A54F55" w:rsidP="00A5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18C4D" w14:textId="77777777" w:rsidR="00A54F55" w:rsidRPr="001B40FC" w:rsidRDefault="00A54F55" w:rsidP="00A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074040A4" w14:textId="77777777" w:rsidR="00A54F55" w:rsidRPr="001B40FC" w:rsidRDefault="00A54F55" w:rsidP="00A5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8F71" w14:textId="0BE29C58" w:rsidR="00095E1E" w:rsidRDefault="00A54F55" w:rsidP="00095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a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</w:t>
      </w:r>
      <w:r w:rsidR="0082493F">
        <w:rPr>
          <w:rFonts w:ascii="Times New Roman" w:hAnsi="Times New Roman" w:cs="Times New Roman"/>
          <w:sz w:val="24"/>
          <w:szCs w:val="24"/>
        </w:rPr>
        <w:t>erkualita</w:t>
      </w:r>
      <w:r w:rsidR="00F752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95E1E">
        <w:rPr>
          <w:rFonts w:ascii="Times New Roman" w:hAnsi="Times New Roman" w:cs="Times New Roman"/>
          <w:sz w:val="24"/>
          <w:szCs w:val="24"/>
        </w:rPr>
        <w:t>.</w:t>
      </w:r>
    </w:p>
    <w:p w14:paraId="198499AD" w14:textId="5302B9A4" w:rsidR="00095E1E" w:rsidRPr="00095E1E" w:rsidRDefault="00095E1E" w:rsidP="00095E1E">
      <w:pPr>
        <w:tabs>
          <w:tab w:val="left" w:pos="2680"/>
        </w:tabs>
        <w:rPr>
          <w:rFonts w:ascii="Times New Roman" w:hAnsi="Times New Roman" w:cs="Times New Roman"/>
          <w:sz w:val="24"/>
          <w:szCs w:val="24"/>
        </w:rPr>
        <w:sectPr w:rsidR="00095E1E" w:rsidRPr="00095E1E" w:rsidSect="00D973FC">
          <w:pgSz w:w="11906" w:h="16838"/>
          <w:pgMar w:top="2268" w:right="1701" w:bottom="1701" w:left="2268" w:header="709" w:footer="709" w:gutter="0"/>
          <w:pgNumType w:chapStyle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C4E5A6" w14:textId="77777777" w:rsidR="00095E1E" w:rsidRPr="00BD7AB4" w:rsidRDefault="00095E1E" w:rsidP="00095E1E">
      <w:pPr>
        <w:pStyle w:val="Heading1"/>
      </w:pPr>
      <w:r>
        <w:lastRenderedPageBreak/>
        <w:t>LAMPIRAN</w:t>
      </w:r>
    </w:p>
    <w:p w14:paraId="6BAAC3E1" w14:textId="77777777" w:rsidR="00095E1E" w:rsidRDefault="00095E1E" w:rsidP="00095E1E">
      <w:pPr>
        <w:rPr>
          <w:rFonts w:ascii="Times New Roman" w:hAnsi="Times New Roman" w:cs="Times New Roman"/>
          <w:sz w:val="24"/>
          <w:szCs w:val="24"/>
        </w:rPr>
      </w:pPr>
    </w:p>
    <w:p w14:paraId="00ADA7F8" w14:textId="05870135" w:rsidR="00806983" w:rsidRDefault="00095E1E" w:rsidP="00095E1E">
      <w:pPr>
        <w:rPr>
          <w:rFonts w:ascii="Times New Roman" w:hAnsi="Times New Roman" w:cs="Times New Roman"/>
          <w:sz w:val="24"/>
          <w:szCs w:val="24"/>
        </w:rPr>
      </w:pPr>
      <w:r w:rsidRPr="0061335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613357">
        <w:rPr>
          <w:rFonts w:ascii="Times New Roman" w:hAnsi="Times New Roman" w:cs="Times New Roman"/>
          <w:sz w:val="24"/>
          <w:szCs w:val="24"/>
        </w:rPr>
        <w:t xml:space="preserve">how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nce</w:t>
      </w:r>
      <w:proofErr w:type="spellEnd"/>
    </w:p>
    <w:p w14:paraId="43D43392" w14:textId="11934C58" w:rsidR="00095E1E" w:rsidRPr="00095E1E" w:rsidRDefault="00BA5129" w:rsidP="00095E1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B2937">
          <w:rPr>
            <w:rStyle w:val="Hyperlink"/>
            <w:rFonts w:ascii="Times New Roman" w:hAnsi="Times New Roman" w:cs="Times New Roman"/>
            <w:sz w:val="24"/>
            <w:szCs w:val="24"/>
          </w:rPr>
          <w:t>https://www.behance.net/gallery/199488135/Prototype-Aplikasi-Pemesanan-Kopi-di-Coffee-Sh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5E1E" w:rsidRPr="00095E1E" w:rsidSect="00CE25CC">
      <w:pgSz w:w="11906" w:h="16838"/>
      <w:pgMar w:top="2268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10894" w14:textId="77777777" w:rsidR="00996EE9" w:rsidRDefault="00996EE9" w:rsidP="006B2DA9">
      <w:pPr>
        <w:spacing w:after="0" w:line="240" w:lineRule="auto"/>
      </w:pPr>
      <w:r>
        <w:separator/>
      </w:r>
    </w:p>
  </w:endnote>
  <w:endnote w:type="continuationSeparator" w:id="0">
    <w:p w14:paraId="2826C63A" w14:textId="77777777" w:rsidR="00996EE9" w:rsidRDefault="00996EE9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5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E294" w14:textId="4BB763BA" w:rsidR="00003D0A" w:rsidRDefault="00EA7608" w:rsidP="00994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1B65A" w14:textId="77777777" w:rsidR="00996EE9" w:rsidRDefault="00996EE9" w:rsidP="006B2DA9">
      <w:pPr>
        <w:spacing w:after="0" w:line="240" w:lineRule="auto"/>
      </w:pPr>
      <w:r>
        <w:separator/>
      </w:r>
    </w:p>
  </w:footnote>
  <w:footnote w:type="continuationSeparator" w:id="0">
    <w:p w14:paraId="2EA92758" w14:textId="77777777" w:rsidR="00996EE9" w:rsidRDefault="00996EE9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86B"/>
    <w:multiLevelType w:val="hybridMultilevel"/>
    <w:tmpl w:val="FB4AC8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721B2"/>
    <w:multiLevelType w:val="hybridMultilevel"/>
    <w:tmpl w:val="EE70E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07"/>
    <w:multiLevelType w:val="hybridMultilevel"/>
    <w:tmpl w:val="7BCE08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5104E"/>
    <w:multiLevelType w:val="hybridMultilevel"/>
    <w:tmpl w:val="75C0D2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B18"/>
    <w:multiLevelType w:val="hybridMultilevel"/>
    <w:tmpl w:val="31FE605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6B30"/>
    <w:multiLevelType w:val="hybridMultilevel"/>
    <w:tmpl w:val="DF8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65048"/>
    <w:multiLevelType w:val="hybridMultilevel"/>
    <w:tmpl w:val="54FE12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B42C1"/>
    <w:multiLevelType w:val="hybridMultilevel"/>
    <w:tmpl w:val="55786B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725E"/>
    <w:multiLevelType w:val="hybridMultilevel"/>
    <w:tmpl w:val="9760D45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F2"/>
    <w:multiLevelType w:val="hybridMultilevel"/>
    <w:tmpl w:val="28B4E6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4197"/>
    <w:multiLevelType w:val="hybridMultilevel"/>
    <w:tmpl w:val="F8741E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8A3"/>
    <w:multiLevelType w:val="hybridMultilevel"/>
    <w:tmpl w:val="2F30BF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031C"/>
    <w:multiLevelType w:val="hybridMultilevel"/>
    <w:tmpl w:val="D59EAD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85299"/>
    <w:multiLevelType w:val="multilevel"/>
    <w:tmpl w:val="18D4E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A43D47"/>
    <w:multiLevelType w:val="hybridMultilevel"/>
    <w:tmpl w:val="9476F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320E"/>
    <w:multiLevelType w:val="hybridMultilevel"/>
    <w:tmpl w:val="490CC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472"/>
    <w:multiLevelType w:val="hybridMultilevel"/>
    <w:tmpl w:val="9F48F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76737"/>
    <w:multiLevelType w:val="hybridMultilevel"/>
    <w:tmpl w:val="9B6C27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51B"/>
    <w:multiLevelType w:val="hybridMultilevel"/>
    <w:tmpl w:val="9ACC2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422"/>
    <w:multiLevelType w:val="hybridMultilevel"/>
    <w:tmpl w:val="A71685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66A78"/>
    <w:multiLevelType w:val="multilevel"/>
    <w:tmpl w:val="E3AA8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1B8"/>
    <w:multiLevelType w:val="hybridMultilevel"/>
    <w:tmpl w:val="C7F215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57F40"/>
    <w:multiLevelType w:val="multilevel"/>
    <w:tmpl w:val="8A3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4218A"/>
    <w:multiLevelType w:val="multilevel"/>
    <w:tmpl w:val="E5B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4" w15:restartNumberingAfterBreak="0">
    <w:nsid w:val="5EFE1094"/>
    <w:multiLevelType w:val="hybridMultilevel"/>
    <w:tmpl w:val="4314E6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0BFE"/>
    <w:multiLevelType w:val="multilevel"/>
    <w:tmpl w:val="8A3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55B3B"/>
    <w:multiLevelType w:val="hybridMultilevel"/>
    <w:tmpl w:val="632890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6CB"/>
    <w:multiLevelType w:val="multilevel"/>
    <w:tmpl w:val="15FE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43572DA"/>
    <w:multiLevelType w:val="hybridMultilevel"/>
    <w:tmpl w:val="BDBA25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2620"/>
    <w:multiLevelType w:val="hybridMultilevel"/>
    <w:tmpl w:val="CCB4BB2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55596"/>
    <w:multiLevelType w:val="hybridMultilevel"/>
    <w:tmpl w:val="C4521D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645E9"/>
    <w:multiLevelType w:val="hybridMultilevel"/>
    <w:tmpl w:val="2570C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2408">
    <w:abstractNumId w:val="25"/>
  </w:num>
  <w:num w:numId="2" w16cid:durableId="944583660">
    <w:abstractNumId w:val="31"/>
  </w:num>
  <w:num w:numId="3" w16cid:durableId="1912424455">
    <w:abstractNumId w:val="0"/>
  </w:num>
  <w:num w:numId="4" w16cid:durableId="1804303074">
    <w:abstractNumId w:val="5"/>
  </w:num>
  <w:num w:numId="5" w16cid:durableId="1707025674">
    <w:abstractNumId w:val="16"/>
  </w:num>
  <w:num w:numId="6" w16cid:durableId="1619532865">
    <w:abstractNumId w:val="12"/>
  </w:num>
  <w:num w:numId="7" w16cid:durableId="1991982240">
    <w:abstractNumId w:val="9"/>
  </w:num>
  <w:num w:numId="8" w16cid:durableId="1994017069">
    <w:abstractNumId w:val="7"/>
  </w:num>
  <w:num w:numId="9" w16cid:durableId="1100637950">
    <w:abstractNumId w:val="28"/>
  </w:num>
  <w:num w:numId="10" w16cid:durableId="1564944956">
    <w:abstractNumId w:val="1"/>
  </w:num>
  <w:num w:numId="11" w16cid:durableId="1662804495">
    <w:abstractNumId w:val="15"/>
  </w:num>
  <w:num w:numId="12" w16cid:durableId="298654830">
    <w:abstractNumId w:val="22"/>
  </w:num>
  <w:num w:numId="13" w16cid:durableId="865099118">
    <w:abstractNumId w:val="10"/>
  </w:num>
  <w:num w:numId="14" w16cid:durableId="1072432472">
    <w:abstractNumId w:val="11"/>
  </w:num>
  <w:num w:numId="15" w16cid:durableId="2133747622">
    <w:abstractNumId w:val="4"/>
  </w:num>
  <w:num w:numId="16" w16cid:durableId="1994796730">
    <w:abstractNumId w:val="21"/>
  </w:num>
  <w:num w:numId="17" w16cid:durableId="1634946965">
    <w:abstractNumId w:val="17"/>
  </w:num>
  <w:num w:numId="18" w16cid:durableId="1442068813">
    <w:abstractNumId w:val="3"/>
  </w:num>
  <w:num w:numId="19" w16cid:durableId="305286874">
    <w:abstractNumId w:val="14"/>
  </w:num>
  <w:num w:numId="20" w16cid:durableId="605963454">
    <w:abstractNumId w:val="24"/>
  </w:num>
  <w:num w:numId="21" w16cid:durableId="1974093528">
    <w:abstractNumId w:val="8"/>
  </w:num>
  <w:num w:numId="22" w16cid:durableId="2011984963">
    <w:abstractNumId w:val="29"/>
  </w:num>
  <w:num w:numId="23" w16cid:durableId="170997793">
    <w:abstractNumId w:val="6"/>
  </w:num>
  <w:num w:numId="24" w16cid:durableId="1922181973">
    <w:abstractNumId w:val="2"/>
  </w:num>
  <w:num w:numId="25" w16cid:durableId="959919810">
    <w:abstractNumId w:val="30"/>
  </w:num>
  <w:num w:numId="26" w16cid:durableId="1306200109">
    <w:abstractNumId w:val="19"/>
  </w:num>
  <w:num w:numId="27" w16cid:durableId="1403748316">
    <w:abstractNumId w:val="26"/>
  </w:num>
  <w:num w:numId="28" w16cid:durableId="1994215895">
    <w:abstractNumId w:val="20"/>
  </w:num>
  <w:num w:numId="29" w16cid:durableId="1593470187">
    <w:abstractNumId w:val="27"/>
  </w:num>
  <w:num w:numId="30" w16cid:durableId="1530332365">
    <w:abstractNumId w:val="18"/>
  </w:num>
  <w:num w:numId="31" w16cid:durableId="290475694">
    <w:abstractNumId w:val="13"/>
  </w:num>
  <w:num w:numId="32" w16cid:durableId="129371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C"/>
    <w:rsid w:val="00003D0A"/>
    <w:rsid w:val="00005C8D"/>
    <w:rsid w:val="00010725"/>
    <w:rsid w:val="000159E2"/>
    <w:rsid w:val="000557CB"/>
    <w:rsid w:val="0008631C"/>
    <w:rsid w:val="00095E1E"/>
    <w:rsid w:val="000C0BB3"/>
    <w:rsid w:val="000D4CD3"/>
    <w:rsid w:val="000F13A6"/>
    <w:rsid w:val="00100075"/>
    <w:rsid w:val="00101218"/>
    <w:rsid w:val="0012043C"/>
    <w:rsid w:val="00121E00"/>
    <w:rsid w:val="00125D50"/>
    <w:rsid w:val="00131933"/>
    <w:rsid w:val="00140024"/>
    <w:rsid w:val="00143D60"/>
    <w:rsid w:val="001508A1"/>
    <w:rsid w:val="0015254E"/>
    <w:rsid w:val="00181C99"/>
    <w:rsid w:val="001A2A04"/>
    <w:rsid w:val="001B40FC"/>
    <w:rsid w:val="001E268D"/>
    <w:rsid w:val="001E2B0A"/>
    <w:rsid w:val="00211239"/>
    <w:rsid w:val="00213EC8"/>
    <w:rsid w:val="00226381"/>
    <w:rsid w:val="00252C17"/>
    <w:rsid w:val="00285B56"/>
    <w:rsid w:val="002B2F39"/>
    <w:rsid w:val="002C22A6"/>
    <w:rsid w:val="002D7452"/>
    <w:rsid w:val="002E7CFC"/>
    <w:rsid w:val="002F60BB"/>
    <w:rsid w:val="002F76E3"/>
    <w:rsid w:val="003161C5"/>
    <w:rsid w:val="00337F16"/>
    <w:rsid w:val="00340C2B"/>
    <w:rsid w:val="00362434"/>
    <w:rsid w:val="00370B5D"/>
    <w:rsid w:val="00377B10"/>
    <w:rsid w:val="0039262A"/>
    <w:rsid w:val="003A53B2"/>
    <w:rsid w:val="003A7505"/>
    <w:rsid w:val="003B5514"/>
    <w:rsid w:val="003F7E64"/>
    <w:rsid w:val="00436D0B"/>
    <w:rsid w:val="004456A4"/>
    <w:rsid w:val="00463613"/>
    <w:rsid w:val="00472B45"/>
    <w:rsid w:val="00481C90"/>
    <w:rsid w:val="00486E63"/>
    <w:rsid w:val="004874F3"/>
    <w:rsid w:val="004A511A"/>
    <w:rsid w:val="004C1B87"/>
    <w:rsid w:val="004C397D"/>
    <w:rsid w:val="004C62BF"/>
    <w:rsid w:val="004D1005"/>
    <w:rsid w:val="004E5867"/>
    <w:rsid w:val="00513D08"/>
    <w:rsid w:val="005147F6"/>
    <w:rsid w:val="00515BBD"/>
    <w:rsid w:val="0052214A"/>
    <w:rsid w:val="00524BE2"/>
    <w:rsid w:val="00530213"/>
    <w:rsid w:val="00533EEC"/>
    <w:rsid w:val="00535A9F"/>
    <w:rsid w:val="00543629"/>
    <w:rsid w:val="005668A6"/>
    <w:rsid w:val="005714AB"/>
    <w:rsid w:val="00595C41"/>
    <w:rsid w:val="005B4A37"/>
    <w:rsid w:val="005C7968"/>
    <w:rsid w:val="00600137"/>
    <w:rsid w:val="00613357"/>
    <w:rsid w:val="006267D4"/>
    <w:rsid w:val="00635191"/>
    <w:rsid w:val="00642F96"/>
    <w:rsid w:val="0065638C"/>
    <w:rsid w:val="0066072C"/>
    <w:rsid w:val="00672664"/>
    <w:rsid w:val="00685956"/>
    <w:rsid w:val="00690DB4"/>
    <w:rsid w:val="006B2DA9"/>
    <w:rsid w:val="006C439F"/>
    <w:rsid w:val="006D2B88"/>
    <w:rsid w:val="006F0666"/>
    <w:rsid w:val="0070412E"/>
    <w:rsid w:val="00723A58"/>
    <w:rsid w:val="00727011"/>
    <w:rsid w:val="0073081E"/>
    <w:rsid w:val="00732D96"/>
    <w:rsid w:val="00747234"/>
    <w:rsid w:val="00764A3E"/>
    <w:rsid w:val="00771351"/>
    <w:rsid w:val="00775FA1"/>
    <w:rsid w:val="007771CC"/>
    <w:rsid w:val="00783F87"/>
    <w:rsid w:val="0078484F"/>
    <w:rsid w:val="00796393"/>
    <w:rsid w:val="007A1D9D"/>
    <w:rsid w:val="007A3869"/>
    <w:rsid w:val="007B2BA1"/>
    <w:rsid w:val="007B32E5"/>
    <w:rsid w:val="007B6D19"/>
    <w:rsid w:val="007B6D47"/>
    <w:rsid w:val="007C6659"/>
    <w:rsid w:val="00806983"/>
    <w:rsid w:val="0082493F"/>
    <w:rsid w:val="008436E8"/>
    <w:rsid w:val="008618D8"/>
    <w:rsid w:val="0086291F"/>
    <w:rsid w:val="00872CB4"/>
    <w:rsid w:val="00872D70"/>
    <w:rsid w:val="0088030D"/>
    <w:rsid w:val="00894110"/>
    <w:rsid w:val="008A342A"/>
    <w:rsid w:val="008A5FB7"/>
    <w:rsid w:val="008B10D5"/>
    <w:rsid w:val="008C051F"/>
    <w:rsid w:val="008C3347"/>
    <w:rsid w:val="008F42B3"/>
    <w:rsid w:val="00905F7F"/>
    <w:rsid w:val="00926981"/>
    <w:rsid w:val="00942ECD"/>
    <w:rsid w:val="00951BB1"/>
    <w:rsid w:val="00994891"/>
    <w:rsid w:val="00996EE9"/>
    <w:rsid w:val="009A4DC7"/>
    <w:rsid w:val="009C072D"/>
    <w:rsid w:val="009C727A"/>
    <w:rsid w:val="00A11687"/>
    <w:rsid w:val="00A1308D"/>
    <w:rsid w:val="00A15165"/>
    <w:rsid w:val="00A1529F"/>
    <w:rsid w:val="00A24C1C"/>
    <w:rsid w:val="00A54F55"/>
    <w:rsid w:val="00A602B8"/>
    <w:rsid w:val="00A628E4"/>
    <w:rsid w:val="00A628F4"/>
    <w:rsid w:val="00A84392"/>
    <w:rsid w:val="00AC59AD"/>
    <w:rsid w:val="00AD0240"/>
    <w:rsid w:val="00AF20B4"/>
    <w:rsid w:val="00AF4FE5"/>
    <w:rsid w:val="00AF5F87"/>
    <w:rsid w:val="00B00A0F"/>
    <w:rsid w:val="00B06032"/>
    <w:rsid w:val="00B227E5"/>
    <w:rsid w:val="00B36EFB"/>
    <w:rsid w:val="00B60C72"/>
    <w:rsid w:val="00B63E3F"/>
    <w:rsid w:val="00BA4A91"/>
    <w:rsid w:val="00BA5129"/>
    <w:rsid w:val="00BB35A1"/>
    <w:rsid w:val="00BB6E41"/>
    <w:rsid w:val="00BC74AE"/>
    <w:rsid w:val="00BD5C6A"/>
    <w:rsid w:val="00BD7AB4"/>
    <w:rsid w:val="00BE0531"/>
    <w:rsid w:val="00BE2087"/>
    <w:rsid w:val="00BF60A9"/>
    <w:rsid w:val="00C0000E"/>
    <w:rsid w:val="00C26181"/>
    <w:rsid w:val="00C3053B"/>
    <w:rsid w:val="00C4293D"/>
    <w:rsid w:val="00C4694C"/>
    <w:rsid w:val="00C76A74"/>
    <w:rsid w:val="00C81618"/>
    <w:rsid w:val="00C95F20"/>
    <w:rsid w:val="00CB07F7"/>
    <w:rsid w:val="00CB2A2B"/>
    <w:rsid w:val="00CE25CC"/>
    <w:rsid w:val="00CF3BBC"/>
    <w:rsid w:val="00CF6189"/>
    <w:rsid w:val="00D033EA"/>
    <w:rsid w:val="00D06E85"/>
    <w:rsid w:val="00D15C22"/>
    <w:rsid w:val="00D21C97"/>
    <w:rsid w:val="00D42EC1"/>
    <w:rsid w:val="00D55E9D"/>
    <w:rsid w:val="00D80448"/>
    <w:rsid w:val="00D835EA"/>
    <w:rsid w:val="00D973FC"/>
    <w:rsid w:val="00DA440E"/>
    <w:rsid w:val="00DC589C"/>
    <w:rsid w:val="00DC63DC"/>
    <w:rsid w:val="00DF32EA"/>
    <w:rsid w:val="00E0394C"/>
    <w:rsid w:val="00E22507"/>
    <w:rsid w:val="00E37B12"/>
    <w:rsid w:val="00E4196D"/>
    <w:rsid w:val="00E46C6C"/>
    <w:rsid w:val="00E54CAD"/>
    <w:rsid w:val="00E55C3C"/>
    <w:rsid w:val="00EA73F4"/>
    <w:rsid w:val="00EA7608"/>
    <w:rsid w:val="00EB06CA"/>
    <w:rsid w:val="00EE2D68"/>
    <w:rsid w:val="00F02419"/>
    <w:rsid w:val="00F15079"/>
    <w:rsid w:val="00F2401A"/>
    <w:rsid w:val="00F4529C"/>
    <w:rsid w:val="00F51591"/>
    <w:rsid w:val="00F73E60"/>
    <w:rsid w:val="00F7520A"/>
    <w:rsid w:val="00F91131"/>
    <w:rsid w:val="00F91AE4"/>
    <w:rsid w:val="00F92869"/>
    <w:rsid w:val="00FA66EB"/>
    <w:rsid w:val="00FC0CE0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548A"/>
  <w15:chartTrackingRefBased/>
  <w15:docId w15:val="{D787F325-025B-4565-918F-5FEC79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F1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16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</w:style>
  <w:style w:type="character" w:styleId="Hyperlink">
    <w:name w:val="Hyperlink"/>
    <w:basedOn w:val="DefaultParagraphFont"/>
    <w:uiPriority w:val="99"/>
    <w:unhideWhenUsed/>
    <w:rsid w:val="0008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40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7F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B3"/>
    <w:pPr>
      <w:outlineLvl w:val="9"/>
    </w:pPr>
    <w:rPr>
      <w:kern w:val="0"/>
      <w:lang w:val="en-US"/>
      <w14:ligatures w14:val="none"/>
    </w:rPr>
  </w:style>
  <w:style w:type="paragraph" w:customStyle="1" w:styleId="Style1">
    <w:name w:val="Style1"/>
    <w:basedOn w:val="Normal"/>
    <w:link w:val="Style1Char"/>
    <w:qFormat/>
    <w:rsid w:val="00C3053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053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16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2C17"/>
    <w:pPr>
      <w:spacing w:after="100"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E4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6E4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199488135/Prototype-Aplikasi-Pemesanan-Kopi-di-Coffee-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75F-994F-4BF8-82D0-D8A554F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2819</Words>
  <Characters>16074</Characters>
  <Application>Microsoft Office Word</Application>
  <DocSecurity>0</DocSecurity>
  <Lines>133</Lines>
  <Paragraphs>37</Paragraphs>
  <ScaleCrop>false</ScaleCrop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</dc:creator>
  <cp:keywords/>
  <dc:description/>
  <cp:lastModifiedBy>Agustina A</cp:lastModifiedBy>
  <cp:revision>205</cp:revision>
  <dcterms:created xsi:type="dcterms:W3CDTF">2024-05-25T07:04:00Z</dcterms:created>
  <dcterms:modified xsi:type="dcterms:W3CDTF">2024-05-26T05:14:00Z</dcterms:modified>
</cp:coreProperties>
</file>